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 xml:space="preserve">постановлению </w:t>
      </w:r>
      <w:r w:rsidR="00231AAF">
        <w:rPr>
          <w:rFonts w:ascii="Times New Roman" w:hAnsi="Times New Roman" w:cs="Times New Roman"/>
        </w:rPr>
        <w:t>а</w:t>
      </w:r>
      <w:r w:rsidR="00BE2CEB">
        <w:rPr>
          <w:rFonts w:ascii="Times New Roman" w:hAnsi="Times New Roman" w:cs="Times New Roman"/>
        </w:rPr>
        <w:t>дминистрации города Обнинска</w:t>
      </w:r>
    </w:p>
    <w:p w:rsidR="00BE2CEB" w:rsidRPr="00752A80" w:rsidRDefault="00512CA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CA4161">
        <w:rPr>
          <w:rFonts w:ascii="Times New Roman" w:hAnsi="Times New Roman" w:cs="Times New Roman"/>
          <w:u w:val="single"/>
        </w:rPr>
        <w:t xml:space="preserve">  </w:t>
      </w:r>
      <w:r w:rsidR="003626CB">
        <w:rPr>
          <w:rFonts w:ascii="Times New Roman" w:hAnsi="Times New Roman" w:cs="Times New Roman"/>
          <w:u w:val="single"/>
        </w:rPr>
        <w:t xml:space="preserve"> </w:t>
      </w:r>
      <w:r w:rsidR="00B576CA">
        <w:rPr>
          <w:rFonts w:ascii="Times New Roman" w:hAnsi="Times New Roman" w:cs="Times New Roman"/>
          <w:u w:val="single"/>
        </w:rPr>
        <w:t>19.05.2026</w:t>
      </w:r>
      <w:r w:rsidR="003626CB">
        <w:rPr>
          <w:rFonts w:ascii="Times New Roman" w:hAnsi="Times New Roman" w:cs="Times New Roman"/>
          <w:u w:val="single"/>
        </w:rPr>
        <w:t xml:space="preserve"> </w:t>
      </w:r>
      <w:r w:rsidR="00CA4161">
        <w:rPr>
          <w:rFonts w:ascii="Times New Roman" w:hAnsi="Times New Roman" w:cs="Times New Roman"/>
          <w:u w:val="single"/>
        </w:rPr>
        <w:t xml:space="preserve">  </w:t>
      </w:r>
      <w:r w:rsidR="00CE38C2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   </w:t>
      </w:r>
      <w:r w:rsidR="00BE2CEB">
        <w:rPr>
          <w:rFonts w:ascii="Times New Roman" w:hAnsi="Times New Roman" w:cs="Times New Roman"/>
        </w:rPr>
        <w:t>№</w:t>
      </w:r>
      <w:r w:rsidR="00BE2CEB" w:rsidRPr="00512CA1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</w:t>
      </w:r>
      <w:r w:rsidR="006030E7">
        <w:rPr>
          <w:rFonts w:ascii="Times New Roman" w:hAnsi="Times New Roman" w:cs="Times New Roman"/>
          <w:u w:val="single"/>
        </w:rPr>
        <w:t xml:space="preserve">    </w:t>
      </w:r>
      <w:r w:rsidR="00CA4161">
        <w:rPr>
          <w:rFonts w:ascii="Times New Roman" w:hAnsi="Times New Roman" w:cs="Times New Roman"/>
          <w:u w:val="single"/>
        </w:rPr>
        <w:t xml:space="preserve"> </w:t>
      </w:r>
      <w:r w:rsidR="0064522E">
        <w:rPr>
          <w:rFonts w:ascii="Times New Roman" w:hAnsi="Times New Roman" w:cs="Times New Roman"/>
          <w:u w:val="single"/>
        </w:rPr>
        <w:t xml:space="preserve"> </w:t>
      </w:r>
      <w:r w:rsidR="00B576CA">
        <w:rPr>
          <w:rFonts w:ascii="Times New Roman" w:hAnsi="Times New Roman" w:cs="Times New Roman"/>
          <w:u w:val="single"/>
        </w:rPr>
        <w:t>1035-п</w:t>
      </w:r>
      <w:bookmarkStart w:id="0" w:name="_GoBack"/>
      <w:bookmarkEnd w:id="0"/>
      <w:r w:rsidR="00BA1E6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u w:val="single"/>
        </w:rPr>
        <w:t xml:space="preserve">    </w:t>
      </w:r>
      <w:r w:rsidRPr="00512CA1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30E7" w:rsidRP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бот и услуг по </w:t>
      </w:r>
      <w:proofErr w:type="gramStart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 многоквартирным</w:t>
      </w:r>
      <w:proofErr w:type="gram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м, услуг и работ по содержанию </w:t>
      </w:r>
    </w:p>
    <w:p w:rsidR="00BA1E61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монту общего имущества в многоквартирном доме по адресу: </w:t>
      </w:r>
    </w:p>
    <w:p w:rsid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</w:t>
      </w:r>
      <w:r w:rsidR="00362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яя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362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4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tbl>
      <w:tblPr>
        <w:tblW w:w="105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796"/>
        <w:gridCol w:w="886"/>
        <w:gridCol w:w="1606"/>
        <w:gridCol w:w="1500"/>
      </w:tblGrid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по содержанию общего имущества в многоквартирных домах </w:t>
            </w:r>
          </w:p>
        </w:tc>
        <w:tc>
          <w:tcPr>
            <w:tcW w:w="886" w:type="dxa"/>
            <w:shd w:val="clear" w:color="auto" w:fill="auto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</w:t>
            </w: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ичность</w:t>
            </w:r>
            <w:proofErr w:type="spellEnd"/>
            <w:proofErr w:type="gramEnd"/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606" w:type="dxa"/>
            <w:shd w:val="clear" w:color="auto" w:fill="auto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мес.</w:t>
            </w: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за 1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общей площади жилого помещения, без НДС</w:t>
            </w:r>
          </w:p>
        </w:tc>
        <w:tc>
          <w:tcPr>
            <w:tcW w:w="1500" w:type="dxa"/>
            <w:shd w:val="clear" w:color="auto" w:fill="auto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,</w:t>
            </w: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без НДС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1 01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6" w:type="dxa"/>
            <w:gridSpan w:val="2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л. Осен</w:t>
            </w:r>
            <w:r w:rsidR="0090204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</w:t>
            </w: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яя, д. 3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нструктивные элементы здания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2,92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95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,32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,92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риямков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,3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поврежденных кирпичных фундамент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4,9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6,8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иление перекрытий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0,0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ый ремонт рулонной кровли тс заменой отдельных участк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2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ыходов на крышу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,3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р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ерных коробок в узких каменных стена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4,3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оконных переплетов узких одинарных коробок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,3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, трещин ступеней и площадок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4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, замена перил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иц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мена отдельных частей поручней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9,12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89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1,84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перекрытий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4,6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9,69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7,2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8,7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,84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3,2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3,2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водопровода, канализации и горячего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бжения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3,0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1,38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45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5,2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6,3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электросети, арматуры, электрооборудования на лестничных клетках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3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арийно-восстановительные работы в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х  оборудованных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зовыми плитами, при сроке эксплуатации от  11  до 30 лет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07,98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ы по санитарному содержанию помещений общего пользования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и влажная уборка полов во всех помещения общего пользования нижних трех этажей (в доме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ез  лифта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  мусоропров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8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80,6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ок и маршей нижних трех этажей (в доме без  лифта и  мусоропров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835,69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контейнер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48,7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5,2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ей  в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,7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рка пыли с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конников  в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65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тье и протирка легкодоступных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окнах в помещениях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95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2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ая протирка перил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ниц  (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ющим средством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3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тание пыли с потолков в помещениях общего пользования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82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отопительных приборов моющим средство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9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5,6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88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2F2F2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 с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ствованным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 1 класс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6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37,18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овочная обрезка деревьев до 5 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24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8,75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езка под естественный вид крон деревьев с помощью лестницы или стремянки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4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9,99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нов  от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чайного мусора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8,7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8,7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ижка  газонов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20,39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2,77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 и листьев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,7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1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 снегопаде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 придомовой территории с усовершенствованным покрытием 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5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742,2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выше 2 см в валы или кучи трактором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5,7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ыпка территории 1класса песком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7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16,11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2,6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6,9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 и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зинсекция подвалов (по договору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0,83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наблюдение (6 камер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8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ическое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 домофона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 договору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16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ены</w:t>
            </w:r>
            <w:proofErr w:type="spell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оговору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6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DDDDDD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тирования  (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оговору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20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едование вентиляционных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налов  (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 договору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2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000000" w:fill="FFFFFF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ывка витражных окон с помощью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пинистов  (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оговору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обслуживание внутридомового газового оборудования и аварийно-диспетчерское </w:t>
            </w:r>
            <w:proofErr w:type="gramStart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еспечение  (</w:t>
            </w:r>
            <w:proofErr w:type="gramEnd"/>
            <w:r w:rsidRPr="0020482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 договору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2,00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, без НДС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9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2 300,96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5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 452,34</w:t>
            </w:r>
          </w:p>
        </w:tc>
      </w:tr>
      <w:tr w:rsidR="00204829" w:rsidRPr="00204829" w:rsidTr="00204829">
        <w:trPr>
          <w:trHeight w:val="170"/>
        </w:trPr>
        <w:tc>
          <w:tcPr>
            <w:tcW w:w="72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04829" w:rsidRPr="00204829" w:rsidRDefault="00204829" w:rsidP="0020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4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0 807,17</w:t>
            </w:r>
          </w:p>
        </w:tc>
      </w:tr>
    </w:tbl>
    <w:p w:rsidR="0064522E" w:rsidRDefault="0064522E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5B51" w:rsidRPr="006030E7" w:rsidRDefault="00925B51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30E7" w:rsidRPr="00283B7D" w:rsidRDefault="006030E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030E7" w:rsidRPr="00283B7D" w:rsidSect="000B3935">
      <w:pgSz w:w="11906" w:h="16838"/>
      <w:pgMar w:top="709" w:right="425" w:bottom="284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200CE"/>
    <w:rsid w:val="00031891"/>
    <w:rsid w:val="000B3935"/>
    <w:rsid w:val="00103C33"/>
    <w:rsid w:val="00143D55"/>
    <w:rsid w:val="00150BE3"/>
    <w:rsid w:val="001F5BE8"/>
    <w:rsid w:val="00204829"/>
    <w:rsid w:val="00231AAF"/>
    <w:rsid w:val="0026754F"/>
    <w:rsid w:val="00283B7D"/>
    <w:rsid w:val="002B0F9A"/>
    <w:rsid w:val="002D443D"/>
    <w:rsid w:val="003626CB"/>
    <w:rsid w:val="00383B85"/>
    <w:rsid w:val="003849C7"/>
    <w:rsid w:val="00407199"/>
    <w:rsid w:val="0045024B"/>
    <w:rsid w:val="004A57B7"/>
    <w:rsid w:val="00512CA1"/>
    <w:rsid w:val="00585601"/>
    <w:rsid w:val="005F4029"/>
    <w:rsid w:val="006030E7"/>
    <w:rsid w:val="0064522E"/>
    <w:rsid w:val="006575A3"/>
    <w:rsid w:val="0066408B"/>
    <w:rsid w:val="0070117E"/>
    <w:rsid w:val="00733496"/>
    <w:rsid w:val="00752A80"/>
    <w:rsid w:val="007B03E6"/>
    <w:rsid w:val="007B3009"/>
    <w:rsid w:val="00803183"/>
    <w:rsid w:val="008B74B0"/>
    <w:rsid w:val="008D30AD"/>
    <w:rsid w:val="0090204B"/>
    <w:rsid w:val="009217D9"/>
    <w:rsid w:val="00925B51"/>
    <w:rsid w:val="009E5523"/>
    <w:rsid w:val="00A41321"/>
    <w:rsid w:val="00AF1037"/>
    <w:rsid w:val="00B068C9"/>
    <w:rsid w:val="00B13B7A"/>
    <w:rsid w:val="00B3192D"/>
    <w:rsid w:val="00B44DD9"/>
    <w:rsid w:val="00B47B81"/>
    <w:rsid w:val="00B576CA"/>
    <w:rsid w:val="00BA1E61"/>
    <w:rsid w:val="00BE2CEB"/>
    <w:rsid w:val="00C25EB3"/>
    <w:rsid w:val="00CA4161"/>
    <w:rsid w:val="00CE38C2"/>
    <w:rsid w:val="00CF4342"/>
    <w:rsid w:val="00D51B34"/>
    <w:rsid w:val="00D5353E"/>
    <w:rsid w:val="00DA6112"/>
    <w:rsid w:val="00DE4A98"/>
    <w:rsid w:val="00E21CCC"/>
    <w:rsid w:val="00E61622"/>
    <w:rsid w:val="00EB17D5"/>
    <w:rsid w:val="00F03152"/>
    <w:rsid w:val="00F10FBB"/>
    <w:rsid w:val="00F705B1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2C6C-67CA-4C31-B002-ADB7176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64BC-3FCE-4DE9-B694-D7BC03E8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2</cp:revision>
  <cp:lastPrinted>2026-05-19T05:53:00Z</cp:lastPrinted>
  <dcterms:created xsi:type="dcterms:W3CDTF">2017-03-15T12:28:00Z</dcterms:created>
  <dcterms:modified xsi:type="dcterms:W3CDTF">2026-05-19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